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AB" w:rsidRDefault="003B19AB" w:rsidP="003B19AB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МУНИЦИПАЛЬНОЕ БЮДЖЕТНОЕ ДОШКОЛЬНОЕОБРАЗОВАТЕЛЬНОЕ УЧРЕЖДЕНИЕ «УСТЬ-НЕРСКИЙ ДЕТСКИЙ САД ОБЩЕРАЗВИВАЮЩЕГО ВИДА С ПРИОРИТЕТНЫМ ОСУЩЕСТВЛЕНИЕМ ДЕЯТЕЛЬНОСТИ ПО ПОЗНОВАТЕЛЬНО – РЕЧЕВОМУ РАЗВИТИЮ ДЕТЕЙ № 3 «СКАЗКА» МУНИ</w:t>
      </w:r>
    </w:p>
    <w:p w:rsidR="003B19AB" w:rsidRDefault="003B19AB" w:rsidP="003B19AB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ЦИПАЛЬНОГО ОБРАЗОВАНИЯ «ОЙМЯКОНСКИЙ УЛУС (РАЙОН)»</w:t>
      </w:r>
    </w:p>
    <w:p w:rsidR="003B19AB" w:rsidRDefault="003B19AB" w:rsidP="003B19AB">
      <w:pPr>
        <w:shd w:val="clear" w:color="auto" w:fill="FFFFFF"/>
        <w:spacing w:after="0" w:line="240" w:lineRule="atLeast"/>
        <w:outlineLvl w:val="0"/>
        <w:rPr>
          <w:rFonts w:asciiTheme="majorHAnsi" w:eastAsia="Times New Roman" w:hAnsiTheme="majorHAnsi" w:cs="Arial"/>
          <w:b/>
          <w:color w:val="333333"/>
          <w:kern w:val="36"/>
          <w:sz w:val="36"/>
          <w:szCs w:val="36"/>
          <w:lang w:eastAsia="ru-RU"/>
        </w:rPr>
      </w:pPr>
    </w:p>
    <w:p w:rsidR="003B19AB" w:rsidRDefault="00A77636" w:rsidP="003B19AB">
      <w:pPr>
        <w:shd w:val="clear" w:color="auto" w:fill="FFFFFF"/>
        <w:spacing w:after="0" w:line="240" w:lineRule="atLeast"/>
        <w:outlineLvl w:val="0"/>
        <w:rPr>
          <w:rFonts w:asciiTheme="majorHAnsi" w:eastAsia="Times New Roman" w:hAnsiTheme="majorHAnsi" w:cs="Arial"/>
          <w:b/>
          <w:color w:val="333333"/>
          <w:kern w:val="36"/>
          <w:sz w:val="36"/>
          <w:szCs w:val="36"/>
          <w:lang w:eastAsia="ru-RU"/>
        </w:rPr>
      </w:pPr>
      <w:r w:rsidRPr="003B19AB">
        <w:rPr>
          <w:rFonts w:asciiTheme="majorHAnsi" w:eastAsia="Times New Roman" w:hAnsiTheme="majorHAnsi" w:cs="Arial"/>
          <w:b/>
          <w:color w:val="333333"/>
          <w:kern w:val="36"/>
          <w:sz w:val="36"/>
          <w:szCs w:val="36"/>
          <w:lang w:eastAsia="ru-RU"/>
        </w:rPr>
        <w:t xml:space="preserve">Конспект открытого занятия </w:t>
      </w:r>
      <w:proofErr w:type="gramStart"/>
      <w:r w:rsidRPr="003B19AB">
        <w:rPr>
          <w:rFonts w:asciiTheme="majorHAnsi" w:eastAsia="Times New Roman" w:hAnsiTheme="majorHAnsi" w:cs="Arial"/>
          <w:b/>
          <w:color w:val="333333"/>
          <w:kern w:val="36"/>
          <w:sz w:val="36"/>
          <w:szCs w:val="36"/>
          <w:lang w:eastAsia="ru-RU"/>
        </w:rPr>
        <w:t>по</w:t>
      </w:r>
      <w:proofErr w:type="gramEnd"/>
      <w:r w:rsidRPr="003B19AB">
        <w:rPr>
          <w:rFonts w:asciiTheme="majorHAnsi" w:eastAsia="Times New Roman" w:hAnsiTheme="majorHAnsi" w:cs="Arial"/>
          <w:b/>
          <w:color w:val="333333"/>
          <w:kern w:val="36"/>
          <w:sz w:val="36"/>
          <w:szCs w:val="36"/>
          <w:lang w:eastAsia="ru-RU"/>
        </w:rPr>
        <w:t xml:space="preserve"> </w:t>
      </w:r>
      <w:proofErr w:type="gramStart"/>
      <w:r w:rsidRPr="003B19AB">
        <w:rPr>
          <w:rFonts w:asciiTheme="majorHAnsi" w:eastAsia="Times New Roman" w:hAnsiTheme="majorHAnsi" w:cs="Arial"/>
          <w:b/>
          <w:color w:val="333333"/>
          <w:kern w:val="36"/>
          <w:sz w:val="36"/>
          <w:szCs w:val="36"/>
          <w:lang w:eastAsia="ru-RU"/>
        </w:rPr>
        <w:t>ИЗО</w:t>
      </w:r>
      <w:proofErr w:type="gramEnd"/>
      <w:r w:rsidRPr="003B19AB">
        <w:rPr>
          <w:rFonts w:asciiTheme="majorHAnsi" w:eastAsia="Times New Roman" w:hAnsiTheme="majorHAnsi" w:cs="Arial"/>
          <w:b/>
          <w:color w:val="333333"/>
          <w:kern w:val="36"/>
          <w:sz w:val="36"/>
          <w:szCs w:val="36"/>
          <w:lang w:eastAsia="ru-RU"/>
        </w:rPr>
        <w:t xml:space="preserve"> во 2 й младшей группе </w:t>
      </w:r>
    </w:p>
    <w:p w:rsidR="00A77636" w:rsidRPr="003B19AB" w:rsidRDefault="00A77636" w:rsidP="003B19AB">
      <w:pPr>
        <w:shd w:val="clear" w:color="auto" w:fill="FFFFFF"/>
        <w:spacing w:after="0" w:line="240" w:lineRule="atLeast"/>
        <w:outlineLvl w:val="0"/>
        <w:rPr>
          <w:rFonts w:asciiTheme="majorHAnsi" w:eastAsia="Times New Roman" w:hAnsiTheme="majorHAnsi" w:cs="Arial"/>
          <w:b/>
          <w:color w:val="333333"/>
          <w:kern w:val="36"/>
          <w:sz w:val="36"/>
          <w:szCs w:val="36"/>
          <w:lang w:eastAsia="ru-RU"/>
        </w:rPr>
      </w:pPr>
      <w:r w:rsidRPr="003B19AB">
        <w:rPr>
          <w:rFonts w:asciiTheme="majorHAnsi" w:eastAsia="Times New Roman" w:hAnsiTheme="majorHAnsi" w:cs="Arial"/>
          <w:b/>
          <w:color w:val="333333"/>
          <w:kern w:val="36"/>
          <w:sz w:val="45"/>
          <w:szCs w:val="45"/>
          <w:lang w:eastAsia="ru-RU"/>
        </w:rPr>
        <w:t>«Веселые Матрешки»</w:t>
      </w:r>
    </w:p>
    <w:p w:rsidR="00A77636" w:rsidRPr="003B19AB" w:rsidRDefault="00A77636" w:rsidP="003B19AB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b/>
          <w:color w:val="111111"/>
          <w:sz w:val="27"/>
          <w:szCs w:val="27"/>
          <w:lang w:eastAsia="ru-RU"/>
        </w:rPr>
        <w:br/>
      </w:r>
      <w:r w:rsidRPr="003B19AB"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3B19AB"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: </w:t>
      </w:r>
      <w:proofErr w:type="spellStart"/>
      <w:r w:rsidR="003B19AB"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Довбуш</w:t>
      </w:r>
      <w:proofErr w:type="spellEnd"/>
      <w:r w:rsidR="003B19AB"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Виктория Геннадиевна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3B19AB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:</w:t>
      </w:r>
    </w:p>
    <w:p w:rsidR="00A77636" w:rsidRPr="003B19AB" w:rsidRDefault="00A01CFC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</w:t>
      </w:r>
      <w:r w:rsidR="00A77636" w:rsidRPr="003B19AB"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="00A77636"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Учить детей изображать в нетрадиционной технике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рошек»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 Рисование пальчиком.</w:t>
      </w:r>
    </w:p>
    <w:p w:rsidR="00A77636" w:rsidRPr="003B19AB" w:rsidRDefault="003B19AB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родолжать у</w:t>
      </w:r>
      <w:r w:rsidR="00A77636"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чить пользоваться салфеткой.</w:t>
      </w:r>
    </w:p>
    <w:p w:rsidR="00A77636" w:rsidRPr="003B19AB" w:rsidRDefault="003B19AB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родолжать у</w:t>
      </w:r>
      <w:r w:rsidR="00A77636"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чить составлять узор, заполняя картинку по краям и середине.</w:t>
      </w:r>
    </w:p>
    <w:p w:rsidR="00A77636" w:rsidRPr="00A01CFC" w:rsidRDefault="00A01CFC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.</w:t>
      </w:r>
      <w:r w:rsidR="00A77636" w:rsidRPr="00A01CFC"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="00A77636" w:rsidRPr="00A01CFC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: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Закрепить счет в пределах 5 и понятия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ой»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ньше»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ще меньше»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ый маленький»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Развивать изобразительное творчество детей.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Развивать умение анализировать и оценивать свои работы и работы товарищей.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Создать радостное настроение.</w:t>
      </w:r>
    </w:p>
    <w:p w:rsidR="00A77636" w:rsidRPr="00A01CFC" w:rsidRDefault="00A01CFC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.</w:t>
      </w:r>
      <w:r w:rsidR="00A77636" w:rsidRPr="00A01CFC"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="00A77636" w:rsidRPr="00A01CFC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: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Воспитывать навык культуры поведения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Воспитывать навыки совместной работы в коллективе.</w:t>
      </w:r>
    </w:p>
    <w:p w:rsidR="00A77636" w:rsidRPr="00A01CFC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</w:pPr>
      <w:r w:rsidRPr="00A01CFC"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ительная работа</w:t>
      </w:r>
      <w:r w:rsidRPr="00A01CFC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: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Разучивание песни и танца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 </w:t>
      </w:r>
      <w:r w:rsidRPr="003B19AB">
        <w:rPr>
          <w:rFonts w:asciiTheme="majorHAnsi" w:eastAsia="Times New Roman" w:hAnsiTheme="majorHAnsi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селые матрешки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Чтение стихотворений о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е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Чтение сказки </w:t>
      </w:r>
      <w:r w:rsidRPr="00A01CFC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 </w:t>
      </w:r>
      <w:r w:rsidRPr="00A01CFC">
        <w:rPr>
          <w:rFonts w:asciiTheme="majorHAnsi" w:eastAsia="Times New Roman" w:hAnsiTheme="majorHAnsi" w:cs="Arial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решки спасли принцессу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77636" w:rsidRPr="00A01CFC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A01CFC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A01CFC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Культура поведения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Игровое упражнение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ирамидки»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кладыши»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 материал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а из 5 элементов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 Письмо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ранее подготовленное)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аздаточный материал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заранее вырезанные из бумаги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и 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(по 1 на каждого ребенка, пальчиковые </w:t>
      </w:r>
      <w:proofErr w:type="spell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краски</w:t>
      </w:r>
      <w:proofErr w:type="gram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т</w:t>
      </w:r>
      <w:proofErr w:type="gram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ряпочка</w:t>
      </w:r>
      <w:proofErr w:type="spell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</w:t>
      </w:r>
    </w:p>
    <w:p w:rsidR="00A77636" w:rsidRPr="00A01CFC" w:rsidRDefault="00A77636" w:rsidP="00A77636">
      <w:pPr>
        <w:spacing w:after="0" w:line="240" w:lineRule="auto"/>
        <w:outlineLvl w:val="1"/>
        <w:rPr>
          <w:rFonts w:asciiTheme="majorHAnsi" w:eastAsia="Times New Roman" w:hAnsiTheme="majorHAnsi" w:cs="Arial"/>
          <w:b/>
          <w:color w:val="83A629"/>
          <w:sz w:val="28"/>
          <w:szCs w:val="28"/>
          <w:lang w:eastAsia="ru-RU"/>
        </w:rPr>
      </w:pPr>
      <w:r w:rsidRPr="00A01CFC">
        <w:rPr>
          <w:rFonts w:asciiTheme="majorHAnsi" w:eastAsia="Times New Roman" w:hAnsiTheme="majorHAnsi" w:cs="Arial"/>
          <w:b/>
          <w:color w:val="83A629"/>
          <w:sz w:val="28"/>
          <w:szCs w:val="28"/>
          <w:lang w:eastAsia="ru-RU"/>
        </w:rPr>
        <w:t>Ход занятия.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1 часть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Звучит русская народная музыка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</w:t>
      </w:r>
      <w:r w:rsidR="00A83AB3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Ой, что это за музыка? Пойдемте, посмотрим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одходим к столу, на котором стоит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proofErr w:type="spell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Р</w:t>
      </w:r>
      <w:proofErr w:type="gram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ебята</w:t>
      </w:r>
      <w:proofErr w:type="spell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 посмотрите-ка, кто к нам сегодня в гости пришел?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Здравствуйте, ребята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Здравствуйте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Я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селая матрешка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 пришла к вам в гости. Какие вы все нарядные, красивые. А я красивая?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Ответы детей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А что на мне одето?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Сарафан и косынка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: </w:t>
      </w:r>
      <w:proofErr w:type="gram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А какие сарафан и косынка у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?</w:t>
      </w:r>
      <w:proofErr w:type="gramEnd"/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Красивые, нарядные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А что есть на сарафане?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Цветы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Вы знаете, из чего сделана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а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?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Из дерева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Ребята, а вы знаете, что кукла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а с секретом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 Хотите посмотреть?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ять кукол деревянных,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Круглолицых и румяных,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В разноцветных сарафанах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На столе у нас живут.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Кукла первая толста,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А внутри она пуста.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Разнимается она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На две половинки.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Эту куклу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ой-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Будет третья во второй,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оловинку отвинти,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лотную, притертую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И сумеешь ты найти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Куколку четвертую.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Вынь ее, да посмотри,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Что там прячется внутри?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рячется в ней пятая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lastRenderedPageBreak/>
        <w:t>Куколка пузатая.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Вот, </w:t>
      </w:r>
      <w:proofErr w:type="gram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оставленные</w:t>
      </w:r>
      <w:proofErr w:type="gram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 в ряд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Сестр</w:t>
      </w:r>
      <w:proofErr w:type="gram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ы-</w:t>
      </w:r>
      <w:proofErr w:type="gram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куколки стоят.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читаем вас опят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Раз, два, три, четыре, пять.</w:t>
      </w:r>
    </w:p>
    <w:p w:rsidR="00A77636" w:rsidRPr="003B19AB" w:rsidRDefault="00A77636" w:rsidP="00A83AB3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0C47B1"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C47B1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 xml:space="preserve">: 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Ребята, а скажите-ка мне какая кукла самая большая? А какая чуть меньше? Еще меньше? Какая самая маленькая?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Молодцы!</w:t>
      </w:r>
    </w:p>
    <w:p w:rsidR="00A77636" w:rsidRPr="000C47B1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</w:pPr>
      <w:r w:rsidRPr="000C47B1">
        <w:rPr>
          <w:rFonts w:asciiTheme="majorHAnsi" w:eastAsia="Times New Roman" w:hAnsiTheme="majorHAnsi" w:cs="Arial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культминутка</w:t>
      </w:r>
      <w:r w:rsidRPr="000C47B1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: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proofErr w:type="spell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р</w:t>
      </w:r>
      <w:proofErr w:type="gram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ебята</w:t>
      </w:r>
      <w:proofErr w:type="spell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устали, давайте мы с вами немножко разомнем наши ручки и ножки, споем песенку и 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анцуем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Мы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селые матрешки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на поясе, пружинка)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Ладушки-ладушки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На ногах у нас сапожки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учат ножкой, показывают сапожки)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Ладушки-ладушки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proofErr w:type="gram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У-ух</w:t>
      </w:r>
      <w:proofErr w:type="gram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жатся)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Завязали мы платочки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вязывают)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Ладушки-ладушки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Раскраснелись наши щечки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по щечкам)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Ладушки-ладушки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proofErr w:type="gram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У-ух</w:t>
      </w:r>
      <w:proofErr w:type="gram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жатся)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В сарафанах наших пестрых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на поясе, пружинка)</w:t>
      </w:r>
    </w:p>
    <w:p w:rsidR="000C47B1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Ладушки-ладушки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Мы похожи словно сестры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Ладушки-ладушки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A77636" w:rsidRPr="003B19AB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proofErr w:type="gram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У-ух</w:t>
      </w:r>
      <w:proofErr w:type="gram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жатся)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2 часть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Ребята нам в садик пришло письмо. Давайте-ка посмотрим для кого оно. Ой, да это же для вас. Давайте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оем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 письмо и посмотрим что там. Но для начала отгадайте 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</w:t>
      </w:r>
    </w:p>
    <w:p w:rsidR="00A77636" w:rsidRPr="000C47B1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</w:pPr>
      <w:r w:rsidRPr="000C47B1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Рядом разные подружки,</w:t>
      </w:r>
    </w:p>
    <w:p w:rsidR="00A77636" w:rsidRPr="000C47B1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</w:pPr>
      <w:r w:rsidRPr="000C47B1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 xml:space="preserve">Но </w:t>
      </w:r>
      <w:proofErr w:type="gramStart"/>
      <w:r w:rsidRPr="000C47B1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похожи</w:t>
      </w:r>
      <w:proofErr w:type="gramEnd"/>
      <w:r w:rsidRPr="000C47B1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 xml:space="preserve"> друг на дружку.</w:t>
      </w:r>
    </w:p>
    <w:p w:rsidR="00A77636" w:rsidRPr="000C47B1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</w:pPr>
      <w:r w:rsidRPr="000C47B1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Все они сидят друг в дружке,</w:t>
      </w:r>
    </w:p>
    <w:p w:rsidR="00A77636" w:rsidRPr="000C47B1" w:rsidRDefault="00A77636" w:rsidP="000C47B1">
      <w:pPr>
        <w:spacing w:after="0" w:line="240" w:lineRule="auto"/>
        <w:ind w:firstLine="360"/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</w:pPr>
      <w:r w:rsidRPr="000C47B1">
        <w:rPr>
          <w:rFonts w:asciiTheme="majorHAnsi" w:eastAsia="Times New Roman" w:hAnsiTheme="majorHAnsi" w:cs="Arial"/>
          <w:b/>
          <w:color w:val="111111"/>
          <w:sz w:val="28"/>
          <w:szCs w:val="28"/>
          <w:lang w:eastAsia="ru-RU"/>
        </w:rPr>
        <w:t>А всего одна игрушка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Что это такое?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Правильно ребята.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ет из конверта </w:t>
      </w:r>
      <w:r w:rsidRPr="003B19AB">
        <w:rPr>
          <w:rFonts w:asciiTheme="majorHAnsi" w:eastAsia="Times New Roman" w:hAnsiTheme="majorHAnsi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решек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Посмотрите-ка, художник забыл раскрасить сарафаны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ек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 Давайте ему поможем. Для этого, я вас сейчас превращу в мастеров.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Кручу, верчу, превратить вас хочу. Хочу превратить вас в мастеров. Пройдите в наши мастерские там для вас есть задания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Художники нарисовали вот таких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ек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 а сарафаны раскрасить им забыли. И сейчас мы с вами должны будем помочь художникам. Вам нужно будем раскрасить сарафан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Посмотрите на доску. Тут художники оставили для примера, как можно раскрасить сарафан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Как украшены сарафаны?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Цветочками, горошинками </w:t>
      </w: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жочками)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А рисовать мы с вами сегодня будем пальчиком.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осмотрите, как я буду рисовать. Я обмакну, пальчик в красную краску и нанесу несколько горошин на сарафан. Потом вытираю пальчик салфеткой, обмакну в желтую краску и опять нанесу на сарафан. Видите, как у меня получается? А сейчас давайте вы сами попробуете.</w:t>
      </w:r>
    </w:p>
    <w:p w:rsidR="00A77636" w:rsidRPr="003B19AB" w:rsidRDefault="00A77636" w:rsidP="003B19AB">
      <w:pPr>
        <w:spacing w:after="0" w:line="240" w:lineRule="auto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Проходим к столам. Выбираем любое место, садимся и приступаем!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осле того как раскрасите, вытрите руки об салфетку, которая находится у каждого на столе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Ой, какие подружки получились для нашей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и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 Красивые! А пока наши рисунки высохнут, давайте вместе с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ой поиграем в игру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гадай, кто позвал)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Мы немножко порезвились.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о местам все разместились.</w:t>
      </w:r>
    </w:p>
    <w:p w:rsidR="00A77636" w:rsidRPr="003B19AB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Ты попробуй, угадай.</w:t>
      </w:r>
    </w:p>
    <w:p w:rsidR="00A77636" w:rsidRDefault="00A77636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Кто позвал тебя, узнай!</w:t>
      </w:r>
    </w:p>
    <w:p w:rsidR="000C47B1" w:rsidRPr="003B19AB" w:rsidRDefault="000C47B1" w:rsidP="00A77636">
      <w:pPr>
        <w:spacing w:before="225" w:after="225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( дети зовут друг друга по именам)</w:t>
      </w:r>
      <w:bookmarkStart w:id="0" w:name="_GoBack"/>
      <w:bookmarkEnd w:id="0"/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: </w:t>
      </w:r>
      <w:proofErr w:type="gram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Ну</w:t>
      </w:r>
      <w:proofErr w:type="gram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вот ребята, настала пора прощаться нам с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ой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 Давайте скажем ей до свидания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 До свидания.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Подведение итогов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: Ребята, давайте встанем в круг и </w:t>
      </w:r>
      <w:proofErr w:type="gramStart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вспомним</w:t>
      </w:r>
      <w:proofErr w:type="gramEnd"/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кто был у нас сегодня в гостях?</w:t>
      </w:r>
      <w:r w:rsidR="000C47B1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Что мы делали на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:</w:t>
      </w:r>
      <w:r w:rsidR="000C47B1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знакомились с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кой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, пели песенку и танцевали, отгадывали загадку,</w:t>
      </w:r>
      <w:r w:rsidR="000C47B1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 xml:space="preserve"> </w:t>
      </w:r>
    </w:p>
    <w:p w:rsidR="00A77636" w:rsidRPr="003B19AB" w:rsidRDefault="00A77636" w:rsidP="00A77636">
      <w:pPr>
        <w:spacing w:after="0" w:line="240" w:lineRule="auto"/>
        <w:ind w:firstLine="360"/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</w:pP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Вы все сегодня молодцы, все справились с заданиями и помогли художнику раскрасить платья </w:t>
      </w:r>
      <w:r w:rsidRPr="003B19AB">
        <w:rPr>
          <w:rFonts w:asciiTheme="majorHAnsi" w:eastAsia="Times New Roman" w:hAnsiTheme="majorHAnsi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решек</w:t>
      </w:r>
      <w:r w:rsidRPr="003B19AB">
        <w:rPr>
          <w:rFonts w:asciiTheme="majorHAnsi" w:eastAsia="Times New Roman" w:hAnsiTheme="majorHAnsi" w:cs="Arial"/>
          <w:color w:val="111111"/>
          <w:sz w:val="28"/>
          <w:szCs w:val="28"/>
          <w:lang w:eastAsia="ru-RU"/>
        </w:rPr>
        <w:t>.</w:t>
      </w:r>
    </w:p>
    <w:p w:rsidR="009C2FBB" w:rsidRPr="003B19AB" w:rsidRDefault="009C2FBB">
      <w:pPr>
        <w:rPr>
          <w:rFonts w:asciiTheme="majorHAnsi" w:hAnsiTheme="majorHAnsi"/>
          <w:sz w:val="28"/>
          <w:szCs w:val="28"/>
        </w:rPr>
      </w:pPr>
    </w:p>
    <w:sectPr w:rsidR="009C2FBB" w:rsidRPr="003B19AB" w:rsidSect="003B19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36"/>
    <w:rsid w:val="000C47B1"/>
    <w:rsid w:val="003B19AB"/>
    <w:rsid w:val="00752F26"/>
    <w:rsid w:val="009C2FBB"/>
    <w:rsid w:val="00A01CFC"/>
    <w:rsid w:val="00A77636"/>
    <w:rsid w:val="00A83AB3"/>
    <w:rsid w:val="00B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47BE-6C12-4BBF-B242-B4A9C00A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оза</dc:creator>
  <cp:lastModifiedBy>Виктория</cp:lastModifiedBy>
  <cp:revision>9</cp:revision>
  <dcterms:created xsi:type="dcterms:W3CDTF">2019-04-12T04:23:00Z</dcterms:created>
  <dcterms:modified xsi:type="dcterms:W3CDTF">2019-04-15T00:46:00Z</dcterms:modified>
</cp:coreProperties>
</file>